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5961 от 0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ькина Анастасия Владими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5961 от 0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Недель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